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5009E" w14:textId="77777777" w:rsidR="007B6673" w:rsidRPr="007B6673" w:rsidRDefault="007B6673" w:rsidP="007B66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6673">
        <w:rPr>
          <w:rFonts w:ascii="Arial" w:hAnsi="Arial" w:cs="Arial"/>
          <w:b/>
          <w:sz w:val="24"/>
          <w:szCs w:val="24"/>
        </w:rPr>
        <w:t>LISTA REZERWOWA (OSTATECZNA PO ODWOŁANIACH)</w:t>
      </w:r>
    </w:p>
    <w:p w14:paraId="54AE4C8B" w14:textId="7F8581EA" w:rsidR="00417C8D" w:rsidRPr="002A3D58" w:rsidRDefault="007B6673" w:rsidP="007B66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6673">
        <w:rPr>
          <w:rFonts w:ascii="Arial" w:hAnsi="Arial" w:cs="Arial"/>
          <w:b/>
          <w:sz w:val="24"/>
          <w:szCs w:val="24"/>
        </w:rPr>
        <w:t>UCZESTNIKÓW PROJEKTU PO OCENIE FORMALNO – MERYTORYCZNEJ</w:t>
      </w:r>
    </w:p>
    <w:p w14:paraId="74956387" w14:textId="55802C3E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B14633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5CCD" w:rsidRPr="00025CCD">
        <w:rPr>
          <w:rFonts w:ascii="Arial" w:hAnsi="Arial" w:cs="Arial"/>
          <w:b/>
          <w:sz w:val="24"/>
          <w:szCs w:val="24"/>
        </w:rPr>
        <w:t>B</w:t>
      </w:r>
      <w:r w:rsidR="00393E09">
        <w:rPr>
          <w:rFonts w:ascii="Arial" w:hAnsi="Arial" w:cs="Arial"/>
          <w:b/>
          <w:sz w:val="24"/>
          <w:szCs w:val="24"/>
        </w:rPr>
        <w:t>1</w:t>
      </w:r>
      <w:r w:rsidR="00025CCD" w:rsidRPr="00025CCD">
        <w:rPr>
          <w:rFonts w:ascii="Arial" w:hAnsi="Arial" w:cs="Arial"/>
          <w:b/>
          <w:sz w:val="24"/>
          <w:szCs w:val="24"/>
        </w:rPr>
        <w:t>. Instalacj</w:t>
      </w:r>
      <w:r w:rsidR="007B6673">
        <w:rPr>
          <w:rFonts w:ascii="Arial" w:hAnsi="Arial" w:cs="Arial"/>
          <w:b/>
          <w:sz w:val="24"/>
          <w:szCs w:val="24"/>
        </w:rPr>
        <w:t>a fotowoltaiczna + pompa ciepła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35D5737" w14:textId="0C83ECBA" w:rsidR="00FA4E9E" w:rsidRPr="00474D77" w:rsidRDefault="00FA4E9E" w:rsidP="00402D54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758"/>
        <w:gridCol w:w="2308"/>
        <w:gridCol w:w="3544"/>
        <w:gridCol w:w="2114"/>
        <w:gridCol w:w="2114"/>
        <w:gridCol w:w="2115"/>
      </w:tblGrid>
      <w:tr w:rsidR="00417C8D" w:rsidRPr="00417C8D" w14:paraId="0E5156A7" w14:textId="77777777" w:rsidTr="0041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BFBFBF" w:themeFill="background1" w:themeFillShade="BF"/>
            <w:vAlign w:val="center"/>
            <w:hideMark/>
          </w:tcPr>
          <w:p w14:paraId="3F611FF7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_Hlk217911519"/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758" w:type="dxa"/>
            <w:shd w:val="clear" w:color="auto" w:fill="BFBFBF" w:themeFill="background1" w:themeFillShade="BF"/>
            <w:vAlign w:val="center"/>
            <w:hideMark/>
          </w:tcPr>
          <w:p w14:paraId="0C142FEF" w14:textId="77777777" w:rsidR="00417C8D" w:rsidRPr="00417C8D" w:rsidRDefault="00417C8D" w:rsidP="00417C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Numer wniosku</w:t>
            </w:r>
          </w:p>
        </w:tc>
        <w:tc>
          <w:tcPr>
            <w:tcW w:w="2308" w:type="dxa"/>
            <w:shd w:val="clear" w:color="auto" w:fill="BFBFBF" w:themeFill="background1" w:themeFillShade="BF"/>
            <w:vAlign w:val="center"/>
            <w:hideMark/>
          </w:tcPr>
          <w:p w14:paraId="7D7F9832" w14:textId="77777777" w:rsidR="00417C8D" w:rsidRPr="00417C8D" w:rsidRDefault="00417C8D" w:rsidP="00417C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1" w:name="RANGE!C2"/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Data i godzina złożenia dokumentów zgłoszeniowych</w:t>
            </w:r>
            <w:r w:rsidRPr="00417C8D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[i] [ii]</w:t>
            </w:r>
            <w:bookmarkEnd w:id="1"/>
          </w:p>
        </w:tc>
        <w:tc>
          <w:tcPr>
            <w:tcW w:w="3544" w:type="dxa"/>
            <w:shd w:val="clear" w:color="auto" w:fill="BFBFBF" w:themeFill="background1" w:themeFillShade="BF"/>
            <w:vAlign w:val="center"/>
            <w:hideMark/>
          </w:tcPr>
          <w:p w14:paraId="22FEB518" w14:textId="77777777" w:rsidR="00417C8D" w:rsidRPr="00417C8D" w:rsidRDefault="00417C8D" w:rsidP="00417C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Zakres wniosku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  <w:hideMark/>
          </w:tcPr>
          <w:p w14:paraId="2076282C" w14:textId="77777777" w:rsidR="00417C8D" w:rsidRPr="00417C8D" w:rsidRDefault="00417C8D" w:rsidP="00417C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  <w:hideMark/>
          </w:tcPr>
          <w:p w14:paraId="6FEFDA47" w14:textId="0CC55A89" w:rsidR="00417C8D" w:rsidRPr="00417C8D" w:rsidRDefault="00417C8D" w:rsidP="00417C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Wynik oceny merytorycznej / Liczba przyznanych punktów</w:t>
            </w:r>
          </w:p>
        </w:tc>
        <w:tc>
          <w:tcPr>
            <w:tcW w:w="2115" w:type="dxa"/>
            <w:shd w:val="clear" w:color="auto" w:fill="BFBFBF" w:themeFill="background1" w:themeFillShade="BF"/>
            <w:vAlign w:val="center"/>
            <w:hideMark/>
          </w:tcPr>
          <w:p w14:paraId="5F95BBC5" w14:textId="77777777" w:rsidR="00417C8D" w:rsidRPr="00417C8D" w:rsidRDefault="00417C8D" w:rsidP="00417C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417C8D" w:rsidRPr="00417C8D" w14:paraId="46D997F6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67F61EB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58" w:type="dxa"/>
            <w:vAlign w:val="center"/>
            <w:hideMark/>
          </w:tcPr>
          <w:p w14:paraId="6FDC6B6E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19/25</w:t>
            </w:r>
          </w:p>
        </w:tc>
        <w:tc>
          <w:tcPr>
            <w:tcW w:w="2308" w:type="dxa"/>
            <w:vAlign w:val="center"/>
            <w:hideMark/>
          </w:tcPr>
          <w:p w14:paraId="76124CD9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2.04.2025 10:54</w:t>
            </w:r>
          </w:p>
        </w:tc>
        <w:tc>
          <w:tcPr>
            <w:tcW w:w="3544" w:type="dxa"/>
            <w:vAlign w:val="center"/>
            <w:hideMark/>
          </w:tcPr>
          <w:p w14:paraId="371B24A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75921CF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172DC91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E845C66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79F477FA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4A78938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58" w:type="dxa"/>
            <w:vAlign w:val="center"/>
            <w:hideMark/>
          </w:tcPr>
          <w:p w14:paraId="4A47DC7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20/25</w:t>
            </w:r>
          </w:p>
        </w:tc>
        <w:tc>
          <w:tcPr>
            <w:tcW w:w="2308" w:type="dxa"/>
            <w:vAlign w:val="center"/>
            <w:hideMark/>
          </w:tcPr>
          <w:p w14:paraId="41E0D69C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2.04.2025 11:52</w:t>
            </w:r>
          </w:p>
        </w:tc>
        <w:tc>
          <w:tcPr>
            <w:tcW w:w="3544" w:type="dxa"/>
            <w:vAlign w:val="center"/>
            <w:hideMark/>
          </w:tcPr>
          <w:p w14:paraId="6995E64D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6B10AB0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0F3DF4C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6CA4CE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4DD5A4AF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2ABB805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58" w:type="dxa"/>
            <w:vAlign w:val="center"/>
            <w:hideMark/>
          </w:tcPr>
          <w:p w14:paraId="00BF5796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21/25</w:t>
            </w:r>
          </w:p>
        </w:tc>
        <w:tc>
          <w:tcPr>
            <w:tcW w:w="2308" w:type="dxa"/>
            <w:vAlign w:val="center"/>
            <w:hideMark/>
          </w:tcPr>
          <w:p w14:paraId="478FB8B5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2.04.2025 13:05</w:t>
            </w:r>
          </w:p>
        </w:tc>
        <w:tc>
          <w:tcPr>
            <w:tcW w:w="3544" w:type="dxa"/>
            <w:vAlign w:val="center"/>
            <w:hideMark/>
          </w:tcPr>
          <w:p w14:paraId="6FADDFD4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C70B8C8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B6DB8BC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B54C351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6C7578EF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81BB880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58" w:type="dxa"/>
            <w:vAlign w:val="center"/>
            <w:hideMark/>
          </w:tcPr>
          <w:p w14:paraId="7A81C1B1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22/25</w:t>
            </w:r>
          </w:p>
        </w:tc>
        <w:tc>
          <w:tcPr>
            <w:tcW w:w="2308" w:type="dxa"/>
            <w:vAlign w:val="center"/>
            <w:hideMark/>
          </w:tcPr>
          <w:p w14:paraId="5EF0902C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3.04.2025 10:18</w:t>
            </w:r>
          </w:p>
        </w:tc>
        <w:tc>
          <w:tcPr>
            <w:tcW w:w="3544" w:type="dxa"/>
            <w:vAlign w:val="center"/>
            <w:hideMark/>
          </w:tcPr>
          <w:p w14:paraId="4DD7BEF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8C6523D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B4DCAB3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265F505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700119F6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1AD6AE6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58" w:type="dxa"/>
            <w:vAlign w:val="center"/>
            <w:hideMark/>
          </w:tcPr>
          <w:p w14:paraId="24EADFFC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24/25</w:t>
            </w:r>
          </w:p>
        </w:tc>
        <w:tc>
          <w:tcPr>
            <w:tcW w:w="2308" w:type="dxa"/>
            <w:vAlign w:val="center"/>
            <w:hideMark/>
          </w:tcPr>
          <w:p w14:paraId="619F85B6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4.04.2025 08:40</w:t>
            </w:r>
          </w:p>
        </w:tc>
        <w:tc>
          <w:tcPr>
            <w:tcW w:w="3544" w:type="dxa"/>
            <w:vAlign w:val="center"/>
            <w:hideMark/>
          </w:tcPr>
          <w:p w14:paraId="3FD975AD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4845088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3122D5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B629529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0D6C3E4A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54DEAED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58" w:type="dxa"/>
            <w:vAlign w:val="center"/>
            <w:hideMark/>
          </w:tcPr>
          <w:p w14:paraId="493A69F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25/25</w:t>
            </w:r>
          </w:p>
        </w:tc>
        <w:tc>
          <w:tcPr>
            <w:tcW w:w="2308" w:type="dxa"/>
            <w:vAlign w:val="center"/>
            <w:hideMark/>
          </w:tcPr>
          <w:p w14:paraId="61007A9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4.04.2025 09:06</w:t>
            </w:r>
          </w:p>
        </w:tc>
        <w:tc>
          <w:tcPr>
            <w:tcW w:w="3544" w:type="dxa"/>
            <w:vAlign w:val="center"/>
            <w:hideMark/>
          </w:tcPr>
          <w:p w14:paraId="6A6C5D87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A4D0059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7133D48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822E307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12BC12DA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C9E5FF2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58" w:type="dxa"/>
            <w:vAlign w:val="center"/>
            <w:hideMark/>
          </w:tcPr>
          <w:p w14:paraId="32D3903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26/25</w:t>
            </w:r>
          </w:p>
        </w:tc>
        <w:tc>
          <w:tcPr>
            <w:tcW w:w="2308" w:type="dxa"/>
            <w:vAlign w:val="center"/>
            <w:hideMark/>
          </w:tcPr>
          <w:p w14:paraId="794F9A5D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4.04.2025 10:20</w:t>
            </w:r>
          </w:p>
        </w:tc>
        <w:tc>
          <w:tcPr>
            <w:tcW w:w="3544" w:type="dxa"/>
            <w:vAlign w:val="center"/>
            <w:hideMark/>
          </w:tcPr>
          <w:p w14:paraId="7DE1D79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C17EA8F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C8E46CB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93EA13B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3C40B4A5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42BF46F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758" w:type="dxa"/>
            <w:vAlign w:val="center"/>
            <w:hideMark/>
          </w:tcPr>
          <w:p w14:paraId="354D2BD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28/25</w:t>
            </w:r>
          </w:p>
        </w:tc>
        <w:tc>
          <w:tcPr>
            <w:tcW w:w="2308" w:type="dxa"/>
            <w:vAlign w:val="center"/>
            <w:hideMark/>
          </w:tcPr>
          <w:p w14:paraId="6C9828C1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8.04.2025 09:53</w:t>
            </w:r>
          </w:p>
        </w:tc>
        <w:tc>
          <w:tcPr>
            <w:tcW w:w="3544" w:type="dxa"/>
            <w:vAlign w:val="center"/>
            <w:hideMark/>
          </w:tcPr>
          <w:p w14:paraId="246056CC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EEE8C21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082946C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C84C32E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7D386148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95EFE60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58" w:type="dxa"/>
            <w:vAlign w:val="center"/>
            <w:hideMark/>
          </w:tcPr>
          <w:p w14:paraId="6C5179F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29/25</w:t>
            </w:r>
          </w:p>
        </w:tc>
        <w:tc>
          <w:tcPr>
            <w:tcW w:w="2308" w:type="dxa"/>
            <w:vAlign w:val="center"/>
            <w:hideMark/>
          </w:tcPr>
          <w:p w14:paraId="0CC02749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8.04.2025 11:37</w:t>
            </w:r>
          </w:p>
        </w:tc>
        <w:tc>
          <w:tcPr>
            <w:tcW w:w="3544" w:type="dxa"/>
            <w:vAlign w:val="center"/>
            <w:hideMark/>
          </w:tcPr>
          <w:p w14:paraId="42AFE46D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0DAF95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B9BA2D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CC218A6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40D23A22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6F90435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58" w:type="dxa"/>
            <w:vAlign w:val="center"/>
            <w:hideMark/>
          </w:tcPr>
          <w:p w14:paraId="4A236B9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30/25</w:t>
            </w:r>
          </w:p>
        </w:tc>
        <w:tc>
          <w:tcPr>
            <w:tcW w:w="2308" w:type="dxa"/>
            <w:vAlign w:val="center"/>
            <w:hideMark/>
          </w:tcPr>
          <w:p w14:paraId="4BE3C0A5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9.04.2025</w:t>
            </w:r>
          </w:p>
        </w:tc>
        <w:tc>
          <w:tcPr>
            <w:tcW w:w="3544" w:type="dxa"/>
            <w:vAlign w:val="center"/>
            <w:hideMark/>
          </w:tcPr>
          <w:p w14:paraId="7B6261A4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848B968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8FD82C0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08DF3E3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4A7EF8AA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C0D0F0E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58" w:type="dxa"/>
            <w:vAlign w:val="center"/>
            <w:hideMark/>
          </w:tcPr>
          <w:p w14:paraId="7C076AB8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31/25</w:t>
            </w:r>
          </w:p>
        </w:tc>
        <w:tc>
          <w:tcPr>
            <w:tcW w:w="2308" w:type="dxa"/>
            <w:vAlign w:val="center"/>
            <w:hideMark/>
          </w:tcPr>
          <w:p w14:paraId="4395FE7E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9.04.2025</w:t>
            </w:r>
          </w:p>
        </w:tc>
        <w:tc>
          <w:tcPr>
            <w:tcW w:w="3544" w:type="dxa"/>
            <w:vAlign w:val="center"/>
            <w:hideMark/>
          </w:tcPr>
          <w:p w14:paraId="6C51061B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B642DF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D438BBC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35477A6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77D3047D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416780A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758" w:type="dxa"/>
            <w:vAlign w:val="center"/>
            <w:hideMark/>
          </w:tcPr>
          <w:p w14:paraId="6D07C8C9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32/25</w:t>
            </w:r>
          </w:p>
        </w:tc>
        <w:tc>
          <w:tcPr>
            <w:tcW w:w="2308" w:type="dxa"/>
            <w:vAlign w:val="center"/>
            <w:hideMark/>
          </w:tcPr>
          <w:p w14:paraId="5EAEA6D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9.04.2025</w:t>
            </w:r>
          </w:p>
        </w:tc>
        <w:tc>
          <w:tcPr>
            <w:tcW w:w="3544" w:type="dxa"/>
            <w:vAlign w:val="center"/>
            <w:hideMark/>
          </w:tcPr>
          <w:p w14:paraId="6D43DF5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FDB3CBB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8B5BA28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EB383C5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17C8D" w:rsidRPr="00417C8D" w14:paraId="7E8AEDCE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5602D36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58" w:type="dxa"/>
            <w:vAlign w:val="center"/>
            <w:hideMark/>
          </w:tcPr>
          <w:p w14:paraId="05B36FED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9001/25</w:t>
            </w:r>
          </w:p>
        </w:tc>
        <w:tc>
          <w:tcPr>
            <w:tcW w:w="2308" w:type="dxa"/>
            <w:vAlign w:val="center"/>
            <w:hideMark/>
          </w:tcPr>
          <w:p w14:paraId="4FD97B96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544" w:type="dxa"/>
            <w:vAlign w:val="center"/>
            <w:hideMark/>
          </w:tcPr>
          <w:p w14:paraId="656714F0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E9B2729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13A1FEB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15" w:type="dxa"/>
            <w:vAlign w:val="center"/>
            <w:hideMark/>
          </w:tcPr>
          <w:p w14:paraId="0DE753E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417C8D" w:rsidRPr="00417C8D" w14:paraId="0A8A114D" w14:textId="77777777" w:rsidTr="00417C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2D1E1B6" w14:textId="77777777" w:rsidR="00417C8D" w:rsidRPr="00417C8D" w:rsidRDefault="00417C8D" w:rsidP="00417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58" w:type="dxa"/>
            <w:vAlign w:val="center"/>
            <w:hideMark/>
          </w:tcPr>
          <w:p w14:paraId="38CCCFEB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9009/25</w:t>
            </w:r>
          </w:p>
        </w:tc>
        <w:tc>
          <w:tcPr>
            <w:tcW w:w="2308" w:type="dxa"/>
            <w:vAlign w:val="center"/>
            <w:hideMark/>
          </w:tcPr>
          <w:p w14:paraId="24514B2E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544" w:type="dxa"/>
            <w:vAlign w:val="center"/>
            <w:hideMark/>
          </w:tcPr>
          <w:p w14:paraId="5DBDF143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ADD711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C48E382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15" w:type="dxa"/>
            <w:vAlign w:val="center"/>
            <w:hideMark/>
          </w:tcPr>
          <w:p w14:paraId="134CF61A" w14:textId="77777777" w:rsidR="00417C8D" w:rsidRPr="00417C8D" w:rsidRDefault="00417C8D" w:rsidP="00417C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bookmarkEnd w:id="0"/>
    </w:tbl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C7F669C" w14:textId="77777777" w:rsidR="007B6673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</w:t>
      </w:r>
    </w:p>
    <w:p w14:paraId="1E1FC668" w14:textId="77777777" w:rsidR="00901DA8" w:rsidRPr="00901DA8" w:rsidRDefault="00901DA8" w:rsidP="00901DA8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 w:rsidRPr="00901DA8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901DA8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440B566D" w14:textId="77777777" w:rsidR="00901DA8" w:rsidRPr="00901DA8" w:rsidRDefault="00901DA8" w:rsidP="00901DA8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1DA8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01FF7ADA" w14:textId="77777777" w:rsidR="00901DA8" w:rsidRPr="00901DA8" w:rsidRDefault="00901DA8" w:rsidP="00901DA8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1DA8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4B8BF131" w14:textId="2B7E583B" w:rsidR="007B6673" w:rsidRDefault="00901DA8" w:rsidP="00901DA8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901DA8">
        <w:rPr>
          <w:rFonts w:ascii="Arial" w:hAnsi="Arial" w:cs="Arial"/>
          <w:sz w:val="20"/>
          <w:szCs w:val="20"/>
        </w:rPr>
        <w:tab/>
      </w:r>
      <w:r w:rsidRPr="00901DA8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1DA8">
        <w:rPr>
          <w:rFonts w:ascii="Arial" w:hAnsi="Arial" w:cs="Arial"/>
          <w:sz w:val="20"/>
          <w:szCs w:val="20"/>
        </w:rPr>
        <w:t xml:space="preserve"> </w:t>
      </w:r>
      <w:r w:rsidRPr="00901DA8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52B0B652" w14:textId="77777777" w:rsidR="007B6673" w:rsidRDefault="007B667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04F599A" w14:textId="77777777" w:rsidR="007B6673" w:rsidRDefault="007B667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F2D65C6" w14:textId="77777777" w:rsidR="007B6673" w:rsidRDefault="007B667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0E902945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2" w:name="_GoBack"/>
      <w:bookmarkEnd w:id="2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0FA26AD3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7B6673">
        <w:rPr>
          <w:rFonts w:ascii="Arial" w:hAnsi="Arial" w:cs="Arial"/>
          <w:sz w:val="24"/>
          <w:szCs w:val="24"/>
        </w:rPr>
        <w:t>7 stycznia 2026</w:t>
      </w:r>
      <w:r w:rsidRPr="00FD585C">
        <w:rPr>
          <w:rFonts w:ascii="Arial" w:hAnsi="Arial" w:cs="Arial"/>
          <w:sz w:val="24"/>
          <w:szCs w:val="24"/>
        </w:rPr>
        <w:t xml:space="preserve">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9644C" w14:textId="77777777" w:rsidR="008F740E" w:rsidRDefault="008F740E" w:rsidP="00534EA1">
      <w:pPr>
        <w:spacing w:after="0" w:line="240" w:lineRule="auto"/>
      </w:pPr>
      <w:r>
        <w:separator/>
      </w:r>
    </w:p>
  </w:endnote>
  <w:endnote w:type="continuationSeparator" w:id="0">
    <w:p w14:paraId="3D67F04E" w14:textId="77777777" w:rsidR="008F740E" w:rsidRDefault="008F740E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384F1" w14:textId="77777777" w:rsidR="008F740E" w:rsidRDefault="008F740E" w:rsidP="00534EA1">
      <w:pPr>
        <w:spacing w:after="0" w:line="240" w:lineRule="auto"/>
      </w:pPr>
      <w:r>
        <w:separator/>
      </w:r>
    </w:p>
  </w:footnote>
  <w:footnote w:type="continuationSeparator" w:id="0">
    <w:p w14:paraId="7D0DB4A5" w14:textId="77777777" w:rsidR="008F740E" w:rsidRDefault="008F740E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10811"/>
    <w:rsid w:val="00025CCD"/>
    <w:rsid w:val="00064AB9"/>
    <w:rsid w:val="000F60C9"/>
    <w:rsid w:val="00124F37"/>
    <w:rsid w:val="00136BE2"/>
    <w:rsid w:val="001478E4"/>
    <w:rsid w:val="00154D14"/>
    <w:rsid w:val="00192FDB"/>
    <w:rsid w:val="001B7954"/>
    <w:rsid w:val="001C5581"/>
    <w:rsid w:val="00205854"/>
    <w:rsid w:val="002075E3"/>
    <w:rsid w:val="00215C0E"/>
    <w:rsid w:val="002244F5"/>
    <w:rsid w:val="002405F4"/>
    <w:rsid w:val="002647B4"/>
    <w:rsid w:val="00273525"/>
    <w:rsid w:val="00277196"/>
    <w:rsid w:val="00296687"/>
    <w:rsid w:val="002A3D58"/>
    <w:rsid w:val="002B20E4"/>
    <w:rsid w:val="002F7E4F"/>
    <w:rsid w:val="003031ED"/>
    <w:rsid w:val="00332EC8"/>
    <w:rsid w:val="00393E09"/>
    <w:rsid w:val="003A07F4"/>
    <w:rsid w:val="003A45E2"/>
    <w:rsid w:val="003B2F13"/>
    <w:rsid w:val="00402D54"/>
    <w:rsid w:val="004049CB"/>
    <w:rsid w:val="004117BA"/>
    <w:rsid w:val="00417C8D"/>
    <w:rsid w:val="0042499B"/>
    <w:rsid w:val="00474D77"/>
    <w:rsid w:val="0049406F"/>
    <w:rsid w:val="004B721B"/>
    <w:rsid w:val="004C11FC"/>
    <w:rsid w:val="004C42A9"/>
    <w:rsid w:val="004E3567"/>
    <w:rsid w:val="00502EB1"/>
    <w:rsid w:val="00507CCB"/>
    <w:rsid w:val="0051682F"/>
    <w:rsid w:val="00526E48"/>
    <w:rsid w:val="00534EA1"/>
    <w:rsid w:val="005B48AA"/>
    <w:rsid w:val="005B622E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70053C"/>
    <w:rsid w:val="007619D5"/>
    <w:rsid w:val="007973C3"/>
    <w:rsid w:val="007A2EC6"/>
    <w:rsid w:val="007B6673"/>
    <w:rsid w:val="007D3D00"/>
    <w:rsid w:val="007E0ACA"/>
    <w:rsid w:val="007F383A"/>
    <w:rsid w:val="00800BE0"/>
    <w:rsid w:val="008167B9"/>
    <w:rsid w:val="00843A78"/>
    <w:rsid w:val="0084472C"/>
    <w:rsid w:val="0088708E"/>
    <w:rsid w:val="00890800"/>
    <w:rsid w:val="008931E8"/>
    <w:rsid w:val="008C6942"/>
    <w:rsid w:val="008F740E"/>
    <w:rsid w:val="00901DA8"/>
    <w:rsid w:val="009201E9"/>
    <w:rsid w:val="00920237"/>
    <w:rsid w:val="009807AC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D5D6F"/>
    <w:rsid w:val="00AF075D"/>
    <w:rsid w:val="00AF196F"/>
    <w:rsid w:val="00B14633"/>
    <w:rsid w:val="00B43D1D"/>
    <w:rsid w:val="00B51799"/>
    <w:rsid w:val="00B608F2"/>
    <w:rsid w:val="00B92534"/>
    <w:rsid w:val="00BF5FFC"/>
    <w:rsid w:val="00C17EC4"/>
    <w:rsid w:val="00C23075"/>
    <w:rsid w:val="00C23BB9"/>
    <w:rsid w:val="00CE0E42"/>
    <w:rsid w:val="00D00049"/>
    <w:rsid w:val="00D30ACC"/>
    <w:rsid w:val="00D32967"/>
    <w:rsid w:val="00D34465"/>
    <w:rsid w:val="00D36C5A"/>
    <w:rsid w:val="00DA1A28"/>
    <w:rsid w:val="00DC2F54"/>
    <w:rsid w:val="00DD0171"/>
    <w:rsid w:val="00DE04B5"/>
    <w:rsid w:val="00DE0C3E"/>
    <w:rsid w:val="00E2740F"/>
    <w:rsid w:val="00E276C6"/>
    <w:rsid w:val="00E50B52"/>
    <w:rsid w:val="00EE103A"/>
    <w:rsid w:val="00EE284E"/>
    <w:rsid w:val="00F00D84"/>
    <w:rsid w:val="00F22DDC"/>
    <w:rsid w:val="00F367D9"/>
    <w:rsid w:val="00F50EE1"/>
    <w:rsid w:val="00F6036C"/>
    <w:rsid w:val="00F836EF"/>
    <w:rsid w:val="00F91B83"/>
    <w:rsid w:val="00FA4E9E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3B2F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7A2E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417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3B2F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7A2E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417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CCE1053-17E7-4DE1-8358-679E034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19</cp:revision>
  <dcterms:created xsi:type="dcterms:W3CDTF">2025-08-18T10:43:00Z</dcterms:created>
  <dcterms:modified xsi:type="dcterms:W3CDTF">2026-01-14T12:45:00Z</dcterms:modified>
</cp:coreProperties>
</file>